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20" w:rsidRDefault="00A03520" w:rsidP="00A0352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18640E">
        <w:rPr>
          <w:rFonts w:ascii="Calibri" w:eastAsia="Times New Roman" w:hAnsi="Calibri" w:cs="Calibri"/>
          <w:sz w:val="32"/>
          <w:szCs w:val="32"/>
          <w:lang w:eastAsia="ru-RU"/>
        </w:rPr>
        <w:t>Скворцова Л.В.</w:t>
      </w:r>
    </w:p>
    <w:p w:rsidR="00A03520" w:rsidRDefault="00A03520" w:rsidP="00A0352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Музыка ХХ века – 1 час</w:t>
      </w:r>
    </w:p>
    <w:p w:rsidR="00A03520" w:rsidRDefault="00A03520" w:rsidP="00A0352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Для 4 курса: Н+С; </w:t>
      </w:r>
      <w:proofErr w:type="gramStart"/>
      <w:r>
        <w:rPr>
          <w:rFonts w:ascii="Calibri" w:eastAsia="Times New Roman" w:hAnsi="Calibri" w:cs="Calibri"/>
          <w:sz w:val="32"/>
          <w:szCs w:val="32"/>
          <w:lang w:eastAsia="ru-RU"/>
        </w:rPr>
        <w:t>Ф+СНП</w:t>
      </w:r>
      <w:proofErr w:type="gramEnd"/>
      <w:r>
        <w:rPr>
          <w:rFonts w:ascii="Calibri" w:eastAsia="Times New Roman" w:hAnsi="Calibri" w:cs="Calibri"/>
          <w:sz w:val="32"/>
          <w:szCs w:val="32"/>
          <w:lang w:eastAsia="ru-RU"/>
        </w:rPr>
        <w:t>+ХНП</w:t>
      </w:r>
    </w:p>
    <w:p w:rsidR="00A03520" w:rsidRDefault="00A03520" w:rsidP="00A0352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14.04.2020г.</w:t>
      </w:r>
    </w:p>
    <w:p w:rsidR="00C03A36" w:rsidRDefault="00A03520" w:rsidP="00A03520">
      <w:pPr>
        <w:pStyle w:val="a3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                   Тема: Жизнь и творчество </w:t>
      </w:r>
      <w:proofErr w:type="spellStart"/>
      <w:r>
        <w:rPr>
          <w:rFonts w:ascii="Calibri" w:eastAsia="Times New Roman" w:hAnsi="Calibri" w:cs="Calibri"/>
          <w:sz w:val="32"/>
          <w:szCs w:val="32"/>
          <w:lang w:eastAsia="ru-RU"/>
        </w:rPr>
        <w:t>Ф.Пуленка</w:t>
      </w:r>
      <w:proofErr w:type="spellEnd"/>
      <w:r>
        <w:rPr>
          <w:rFonts w:ascii="Calibri" w:eastAsia="Times New Roman" w:hAnsi="Calibri" w:cs="Calibri"/>
          <w:sz w:val="32"/>
          <w:szCs w:val="32"/>
          <w:lang w:eastAsia="ru-RU"/>
        </w:rPr>
        <w:t>.</w:t>
      </w:r>
    </w:p>
    <w:p w:rsidR="00A03520" w:rsidRDefault="00A03520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й из наиболее крупных представителей «Шестерки» — </w:t>
      </w:r>
      <w:proofErr w:type="spellStart"/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сис</w:t>
      </w:r>
      <w:proofErr w:type="spellEnd"/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9-1963)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ий компози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</w:t>
      </w:r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й критик</w:t>
      </w:r>
      <w:r w:rsidR="0060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gramStart"/>
      <w:r w:rsidR="005B447A">
        <w:rPr>
          <w:rFonts w:ascii="Times New Roman" w:eastAsia="Times New Roman" w:hAnsi="Times New Roman" w:cs="Times New Roman"/>
          <w:sz w:val="24"/>
          <w:szCs w:val="24"/>
          <w:lang w:eastAsia="ru-RU"/>
        </w:rPr>
        <w:t>Я–композитор</w:t>
      </w:r>
      <w:proofErr w:type="gramEnd"/>
      <w:r w:rsidR="005B447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одился в Париже</w:t>
      </w:r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гатой семье, отец его был крупным промышленником – фабрикантом. В 1910 г. из-за наводнения в Париже семья перебралась в Фонтенбло. Там </w:t>
      </w:r>
      <w:proofErr w:type="spellStart"/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 купил ноты вокального цикла Шуберта «Зимний путь»</w:t>
      </w:r>
      <w:r w:rsidR="00A1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произведение, по собственному признанию композитора, сыграло немаловажную роль в его решении стать музыкантом. </w:t>
      </w:r>
      <w:proofErr w:type="spellStart"/>
      <w:r w:rsidR="00A1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 w:rsidR="006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л систематического музыкального образования</w:t>
      </w:r>
      <w:r w:rsidR="00A1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был в основном самоучкой, хотя в студенческие годы вместо того, чтобы исполнять строгие предписания родителей в отношении его образования, успешно использовал свободное время</w:t>
      </w:r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по фортепиано и композиции. </w:t>
      </w:r>
      <w:proofErr w:type="gramStart"/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е на фортепиано учился у </w:t>
      </w:r>
      <w:proofErr w:type="spellStart"/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.Виньеса</w:t>
      </w:r>
      <w:proofErr w:type="spellEnd"/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4-1917), в своё время дружившего с </w:t>
      </w:r>
      <w:proofErr w:type="spellStart"/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.Равелем</w:t>
      </w:r>
      <w:proofErr w:type="spellEnd"/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ский человек, </w:t>
      </w:r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рода 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ди</w:t>
      </w:r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оклонялся многим идолам музыкальной современности</w:t>
      </w:r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ль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чини</w:t>
      </w:r>
      <w:proofErr w:type="spellEnd"/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винский, джазовая музыка),</w:t>
      </w:r>
      <w:r w:rsidR="009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он испытал </w:t>
      </w:r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>Ф.Куперена</w:t>
      </w:r>
      <w:proofErr w:type="spellEnd"/>
      <w:r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82E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ика французской клавесинной музыки XVIII века</w:t>
      </w:r>
      <w:r w:rsidR="00B44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2CB" w:rsidRDefault="00E112CB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ный впол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оман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  под обаяние и влия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чале 1920-х годов стал самым молодым членом знаменитой французской «Шестёрки», которая просуществовала до начала 30-х годов, после чего мирно распалась. Каждый из её участников повзрослел, обрёл свой собственный стиль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ился в своих жанровых пристрас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ояте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вание».</w:t>
      </w:r>
    </w:p>
    <w:p w:rsidR="00381A42" w:rsidRDefault="00381A42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 верность эстетической программе группы «Шести», продолжая сочинять добротную музыку, которая, отвергая излиш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неровско-штраус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ы, культивировала простоту, безыскусственность, использов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юзикхол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тивы и часто скрывала чувство под маской иронии.</w:t>
      </w:r>
    </w:p>
    <w:p w:rsidR="00AF1E1D" w:rsidRDefault="00FA6E4A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мпозит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чень плодовит, его перу принадлежит более 500 произведений в различных жанрах. Множество  вокальных сочинений написано на тексты современных ему поэтов: Кокто, Элюара, Арагона, Аполлинер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 же время его привлекала и поэзия</w:t>
      </w:r>
      <w:r w:rsidR="00AF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16 века – </w:t>
      </w:r>
      <w:proofErr w:type="spellStart"/>
      <w:r w:rsidR="00AF1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сара</w:t>
      </w:r>
      <w:proofErr w:type="spellEnd"/>
      <w:r w:rsidR="00AF1E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альные циклы и «Галантные празднества»</w:t>
      </w:r>
      <w:r w:rsidR="00AF1E1D" w:rsidRPr="00AF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стихи – в числе наиболее часто исполняемых произведений композитора.</w:t>
      </w:r>
    </w:p>
    <w:p w:rsidR="007270AA" w:rsidRDefault="00AF1E1D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ервоклассным аккомпаниатором при исполнении собственных вокальных сочинений</w:t>
      </w:r>
      <w:r w:rsidR="00A0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естящее владение фортепиано  отразилось в ряде пьес для этого инструмента, таких, как «Вечные движения» (1918) и «Вечера в </w:t>
      </w:r>
      <w:proofErr w:type="spellStart"/>
      <w:r w:rsidR="00A05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лле</w:t>
      </w:r>
      <w:proofErr w:type="spellEnd"/>
      <w:r w:rsidR="00A0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6). Область камерно-инструментальной музыки представлена огромным количеством сонат для различных инструментов: валторны,</w:t>
      </w:r>
      <w:r w:rsidR="0072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7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, тр</w:t>
      </w:r>
      <w:r w:rsidR="0072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она, фагота и т.д. Этим композитор стремился восполнить существующий дефицит репертуара для этих инструментов.</w:t>
      </w:r>
    </w:p>
    <w:p w:rsidR="0043412F" w:rsidRDefault="007270AA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его творческом наследии много произведений крупной формы: остроумный концерт для двух фортепиано (1932), концерт для органа с оркестром (1938),</w:t>
      </w:r>
      <w:r w:rsid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й концерт» для клавесина с оркестром, посвящённый </w:t>
      </w:r>
      <w:proofErr w:type="spellStart"/>
      <w:r w:rsid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>В.Ландовской</w:t>
      </w:r>
      <w:proofErr w:type="spellEnd"/>
      <w:r w:rsid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ые и инструментальные циклы. 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аиболее значительных сочинений </w:t>
      </w:r>
      <w:proofErr w:type="spellStart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а</w:t>
      </w:r>
      <w:proofErr w:type="spellEnd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назвать опер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литок</w:t>
      </w:r>
      <w:proofErr w:type="spellEnd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1957)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уди </w:t>
      </w:r>
      <w:proofErr w:type="spellStart"/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зия</w:t>
      </w:r>
      <w:proofErr w:type="spellEnd"/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комическая опера (1944), «Человеческий голос» - лирическая </w:t>
      </w:r>
      <w:proofErr w:type="spellStart"/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опера</w:t>
      </w:r>
      <w:proofErr w:type="spellEnd"/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9),</w:t>
      </w:r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й партии героини 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ся напевно</w:t>
      </w:r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и </w:t>
      </w:r>
      <w:r w:rsidR="005614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тативн</w:t>
      </w:r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а музыкально-сценическое развитие – сквозное. </w:t>
      </w:r>
      <w:proofErr w:type="spellStart"/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исал музыку для театра, кино, 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</w:t>
      </w:r>
      <w:r w:rsidR="00F9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ни», </w:t>
      </w:r>
      <w:proofErr w:type="gramStart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ый</w:t>
      </w:r>
      <w:proofErr w:type="gramEnd"/>
      <w:r w:rsidR="00A03520" w:rsidRPr="002C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азу С. Дягилева</w:t>
      </w:r>
      <w:r w:rsid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412F" w:rsidRDefault="0043412F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 творче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лигиозные сочинения</w:t>
      </w:r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Месса (1937)</w:t>
      </w:r>
      <w:r w:rsidR="0060189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60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5B4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at</w:t>
      </w:r>
      <w:proofErr w:type="spellEnd"/>
      <w:r w:rsidR="005B447A" w:rsidRPr="005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</w:t>
      </w:r>
      <w:r w:rsidR="005B447A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12)</w:t>
      </w:r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Литания </w:t>
      </w:r>
      <w:r w:rsidR="0060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ой Богоматери», особенно ставшая известной в годы Второй мировой войны, как глубоко патриотическое произведение, говорящее об антифашистских настроениях композитора. </w:t>
      </w:r>
      <w:proofErr w:type="spellStart"/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нк</w:t>
      </w:r>
      <w:proofErr w:type="spellEnd"/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жизни стал свидетелем двух мировых войн: в Перв</w:t>
      </w:r>
      <w:r w:rsidR="00F1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</w:t>
      </w:r>
      <w:r w:rsidR="00F1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частвовал в качестве солдата, а во Второй оказался в оккупации и непосредственно наблюдал все зверства захватчиков.</w:t>
      </w:r>
      <w:r w:rsidR="002A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7A" w:rsidRDefault="005B447A" w:rsidP="00A0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 не замыкался в рамках отечественной музыки, он испытывал живой интерес к фольклору разных стран. Яркий пример этому – «Негритянская рапсодия» для мужского голоса и инструментального ансамбля, написанная ещё в раннем периоде творчества</w:t>
      </w:r>
      <w:r w:rsidR="00F1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менованная скандальной премьерой, слушатели были потрясены необычностью специфических музыкальных средств выражения, что было в абсолютном соответствии с устремлениями группы «Шести».</w:t>
      </w:r>
    </w:p>
    <w:p w:rsidR="00A03520" w:rsidRPr="006746DC" w:rsidRDefault="00F1444F" w:rsidP="00F1444F">
      <w:pPr>
        <w:rPr>
          <w:rFonts w:ascii="Georgia" w:hAnsi="Georgia"/>
        </w:rPr>
      </w:pPr>
      <w:r w:rsidRPr="006746DC">
        <w:rPr>
          <w:rFonts w:ascii="Georgia" w:hAnsi="Georgia"/>
        </w:rPr>
        <w:t xml:space="preserve">Умер </w:t>
      </w:r>
      <w:proofErr w:type="spellStart"/>
      <w:r w:rsidRPr="006746DC">
        <w:rPr>
          <w:rFonts w:ascii="Georgia" w:hAnsi="Georgia"/>
        </w:rPr>
        <w:t>Пуленк</w:t>
      </w:r>
      <w:proofErr w:type="spellEnd"/>
      <w:r w:rsidRPr="006746DC">
        <w:rPr>
          <w:rFonts w:ascii="Georgia" w:hAnsi="Georgia"/>
        </w:rPr>
        <w:t xml:space="preserve"> в Париже в 1963 году. Его талант был самым живым и непосредственным, что сделало его любимцем публики и коллег. «Музыка его </w:t>
      </w:r>
      <w:r w:rsidR="00601890" w:rsidRPr="006746DC">
        <w:rPr>
          <w:rFonts w:ascii="Georgia" w:hAnsi="Georgia"/>
        </w:rPr>
        <w:t>настолько откровенна, что сразу достигает своей цели» - так писали о композиторе современники.</w:t>
      </w:r>
    </w:p>
    <w:p w:rsidR="00F11F20" w:rsidRDefault="00F11F20" w:rsidP="00F1444F"/>
    <w:p w:rsidR="00873D89" w:rsidRPr="006746DC" w:rsidRDefault="00F11F20" w:rsidP="00F1444F">
      <w:pPr>
        <w:rPr>
          <w:rFonts w:ascii="Georgia" w:hAnsi="Georgia"/>
        </w:rPr>
      </w:pPr>
      <w:r w:rsidRPr="006746DC">
        <w:rPr>
          <w:rFonts w:ascii="Georgia" w:hAnsi="Georgia"/>
        </w:rPr>
        <w:t xml:space="preserve">Домашнее задание: </w:t>
      </w:r>
    </w:p>
    <w:p w:rsidR="00F11F20" w:rsidRPr="006746DC" w:rsidRDefault="00F11F20" w:rsidP="00F1444F">
      <w:pPr>
        <w:rPr>
          <w:rFonts w:ascii="Georgia" w:hAnsi="Georgia"/>
        </w:rPr>
      </w:pPr>
      <w:r w:rsidRPr="006746DC">
        <w:rPr>
          <w:rFonts w:ascii="Georgia" w:hAnsi="Georgia"/>
        </w:rPr>
        <w:t>Под</w:t>
      </w:r>
      <w:bookmarkStart w:id="0" w:name="_GoBack"/>
      <w:bookmarkEnd w:id="0"/>
      <w:r w:rsidRPr="006746DC">
        <w:rPr>
          <w:rFonts w:ascii="Georgia" w:hAnsi="Georgia"/>
        </w:rPr>
        <w:t>готовка к контрольной работе по теме:</w:t>
      </w:r>
      <w:r w:rsidR="00873D89" w:rsidRPr="006746DC">
        <w:rPr>
          <w:rFonts w:ascii="Georgia" w:hAnsi="Georgia"/>
        </w:rPr>
        <w:t xml:space="preserve"> Творчество композиторов «Французской шестёрки». </w:t>
      </w:r>
    </w:p>
    <w:sectPr w:rsidR="00F11F20" w:rsidRPr="0067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5FF0"/>
    <w:multiLevelType w:val="hybridMultilevel"/>
    <w:tmpl w:val="9A2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20"/>
    <w:rsid w:val="002A7A18"/>
    <w:rsid w:val="00381A42"/>
    <w:rsid w:val="0043412F"/>
    <w:rsid w:val="00561476"/>
    <w:rsid w:val="005B447A"/>
    <w:rsid w:val="00601890"/>
    <w:rsid w:val="006148A9"/>
    <w:rsid w:val="0066163C"/>
    <w:rsid w:val="006746DC"/>
    <w:rsid w:val="007270AA"/>
    <w:rsid w:val="00873D89"/>
    <w:rsid w:val="009D61BC"/>
    <w:rsid w:val="00A03520"/>
    <w:rsid w:val="00A0573D"/>
    <w:rsid w:val="00A16153"/>
    <w:rsid w:val="00AF1E1D"/>
    <w:rsid w:val="00B4482E"/>
    <w:rsid w:val="00C03A36"/>
    <w:rsid w:val="00E112CB"/>
    <w:rsid w:val="00F11F20"/>
    <w:rsid w:val="00F1444F"/>
    <w:rsid w:val="00F94311"/>
    <w:rsid w:val="00FA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2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2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CF2-942B-45B1-91BE-C2E3845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2T13:23:00Z</dcterms:created>
  <dcterms:modified xsi:type="dcterms:W3CDTF">2020-04-12T13:23:00Z</dcterms:modified>
</cp:coreProperties>
</file>